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F3ABB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458CFE23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CFE5543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419CF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3255E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F172B3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6E250E0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455E11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073690F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363FE9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E2ABC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899C511" w14:textId="77777777" w:rsidR="0042483F" w:rsidRPr="000F5632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>PROJETO XYZ</w:t>
      </w:r>
    </w:p>
    <w:p w14:paraId="0E29C052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C3C488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B577ED4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6A97AB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ED6517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F0033E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5D3C72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88C4A1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903E252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50E4EF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0F71D4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32B5A06" w14:textId="77777777" w:rsidR="00327944" w:rsidRPr="000F5632" w:rsidRDefault="00327944" w:rsidP="00327944">
      <w:pPr>
        <w:jc w:val="center"/>
        <w:rPr>
          <w:rStyle w:val="TtulodoLivro"/>
          <w:b w:val="0"/>
          <w:i w:val="0"/>
          <w:sz w:val="20"/>
          <w:szCs w:val="20"/>
        </w:rPr>
      </w:pPr>
    </w:p>
    <w:p w14:paraId="61299695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32794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xx</w:t>
      </w:r>
    </w:p>
    <w:p w14:paraId="1382BC75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19847E51" w14:textId="77777777" w:rsidR="00412EF4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0555" w:history="1">
        <w:r w:rsidR="00412EF4" w:rsidRPr="00C05A62">
          <w:rPr>
            <w:rStyle w:val="Hyperlink"/>
            <w:noProof/>
          </w:rPr>
          <w:t>1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Introdução e escop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55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1</w:t>
        </w:r>
        <w:r w:rsidR="00412EF4">
          <w:rPr>
            <w:noProof/>
            <w:webHidden/>
          </w:rPr>
          <w:fldChar w:fldCharType="end"/>
        </w:r>
      </w:hyperlink>
    </w:p>
    <w:p w14:paraId="0AEEAA8B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56" w:history="1">
        <w:r w:rsidR="00412EF4" w:rsidRPr="00C05A62">
          <w:rPr>
            <w:rStyle w:val="Hyperlink"/>
            <w:noProof/>
          </w:rPr>
          <w:t>1.1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Objetivo do trabalh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56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1</w:t>
        </w:r>
        <w:r w:rsidR="00412EF4">
          <w:rPr>
            <w:noProof/>
            <w:webHidden/>
          </w:rPr>
          <w:fldChar w:fldCharType="end"/>
        </w:r>
      </w:hyperlink>
    </w:p>
    <w:p w14:paraId="0111440F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57" w:history="1">
        <w:r w:rsidR="00412EF4" w:rsidRPr="00C05A62">
          <w:rPr>
            <w:rStyle w:val="Hyperlink"/>
            <w:noProof/>
          </w:rPr>
          <w:t>1.2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Histórico de versõe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57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1</w:t>
        </w:r>
        <w:r w:rsidR="00412EF4">
          <w:rPr>
            <w:noProof/>
            <w:webHidden/>
          </w:rPr>
          <w:fldChar w:fldCharType="end"/>
        </w:r>
      </w:hyperlink>
    </w:p>
    <w:p w14:paraId="0E6C9159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58" w:history="1">
        <w:r w:rsidR="00412EF4" w:rsidRPr="00C05A62">
          <w:rPr>
            <w:rStyle w:val="Hyperlink"/>
            <w:noProof/>
          </w:rPr>
          <w:t>1.3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Visão regulatória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58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1</w:t>
        </w:r>
        <w:r w:rsidR="00412EF4">
          <w:rPr>
            <w:noProof/>
            <w:webHidden/>
          </w:rPr>
          <w:fldChar w:fldCharType="end"/>
        </w:r>
      </w:hyperlink>
    </w:p>
    <w:p w14:paraId="7610C903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59" w:history="1">
        <w:r w:rsidR="00412EF4" w:rsidRPr="00C05A62">
          <w:rPr>
            <w:rStyle w:val="Hyperlink"/>
            <w:noProof/>
          </w:rPr>
          <w:t>1.4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Papéis e responsabilidade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59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1</w:t>
        </w:r>
        <w:r w:rsidR="00412EF4">
          <w:rPr>
            <w:noProof/>
            <w:webHidden/>
          </w:rPr>
          <w:fldChar w:fldCharType="end"/>
        </w:r>
      </w:hyperlink>
    </w:p>
    <w:p w14:paraId="7CFC80F1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0" w:history="1">
        <w:r w:rsidR="00412EF4" w:rsidRPr="00C05A62">
          <w:rPr>
            <w:rStyle w:val="Hyperlink"/>
            <w:noProof/>
          </w:rPr>
          <w:t>1.5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Bases de dados utilizada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0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2</w:t>
        </w:r>
        <w:r w:rsidR="00412EF4">
          <w:rPr>
            <w:noProof/>
            <w:webHidden/>
          </w:rPr>
          <w:fldChar w:fldCharType="end"/>
        </w:r>
      </w:hyperlink>
    </w:p>
    <w:p w14:paraId="7DEBA817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1" w:history="1">
        <w:r w:rsidR="00412EF4" w:rsidRPr="00C05A62">
          <w:rPr>
            <w:rStyle w:val="Hyperlink"/>
            <w:noProof/>
          </w:rPr>
          <w:t>1.6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Públic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1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2</w:t>
        </w:r>
        <w:r w:rsidR="00412EF4">
          <w:rPr>
            <w:noProof/>
            <w:webHidden/>
          </w:rPr>
          <w:fldChar w:fldCharType="end"/>
        </w:r>
      </w:hyperlink>
    </w:p>
    <w:p w14:paraId="549C7503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2" w:history="1">
        <w:r w:rsidR="00412EF4" w:rsidRPr="00C05A62">
          <w:rPr>
            <w:rStyle w:val="Hyperlink"/>
            <w:noProof/>
          </w:rPr>
          <w:t>1.7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Target do projet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2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2</w:t>
        </w:r>
        <w:r w:rsidR="00412EF4">
          <w:rPr>
            <w:noProof/>
            <w:webHidden/>
          </w:rPr>
          <w:fldChar w:fldCharType="end"/>
        </w:r>
      </w:hyperlink>
    </w:p>
    <w:p w14:paraId="1141DB45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3" w:history="1">
        <w:r w:rsidR="00412EF4" w:rsidRPr="00C05A62">
          <w:rPr>
            <w:rStyle w:val="Hyperlink"/>
            <w:noProof/>
          </w:rPr>
          <w:t>1.8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Descrição das variávei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3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2</w:t>
        </w:r>
        <w:r w:rsidR="00412EF4">
          <w:rPr>
            <w:noProof/>
            <w:webHidden/>
          </w:rPr>
          <w:fldChar w:fldCharType="end"/>
        </w:r>
      </w:hyperlink>
    </w:p>
    <w:p w14:paraId="26859E1D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4" w:history="1">
        <w:r w:rsidR="00412EF4" w:rsidRPr="00C05A62">
          <w:rPr>
            <w:rStyle w:val="Hyperlink"/>
            <w:noProof/>
          </w:rPr>
          <w:t>1.9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Premissas e limitaçõe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4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3</w:t>
        </w:r>
        <w:r w:rsidR="00412EF4">
          <w:rPr>
            <w:noProof/>
            <w:webHidden/>
          </w:rPr>
          <w:fldChar w:fldCharType="end"/>
        </w:r>
      </w:hyperlink>
    </w:p>
    <w:p w14:paraId="6F0F9347" w14:textId="77777777" w:rsidR="00412EF4" w:rsidRDefault="0072490B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5" w:history="1">
        <w:r w:rsidR="00412EF4" w:rsidRPr="00C05A62">
          <w:rPr>
            <w:rStyle w:val="Hyperlink"/>
            <w:noProof/>
          </w:rPr>
          <w:t>1.9.1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Premissa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5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3</w:t>
        </w:r>
        <w:r w:rsidR="00412EF4">
          <w:rPr>
            <w:noProof/>
            <w:webHidden/>
          </w:rPr>
          <w:fldChar w:fldCharType="end"/>
        </w:r>
      </w:hyperlink>
    </w:p>
    <w:p w14:paraId="4391F557" w14:textId="77777777" w:rsidR="00412EF4" w:rsidRDefault="0072490B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6" w:history="1">
        <w:r w:rsidR="00412EF4" w:rsidRPr="00C05A62">
          <w:rPr>
            <w:rStyle w:val="Hyperlink"/>
            <w:noProof/>
          </w:rPr>
          <w:t>1.9.2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Limitaçõe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6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3</w:t>
        </w:r>
        <w:r w:rsidR="00412EF4">
          <w:rPr>
            <w:noProof/>
            <w:webHidden/>
          </w:rPr>
          <w:fldChar w:fldCharType="end"/>
        </w:r>
      </w:hyperlink>
    </w:p>
    <w:p w14:paraId="517DEFD5" w14:textId="77777777" w:rsidR="00412EF4" w:rsidRDefault="0072490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7" w:history="1">
        <w:r w:rsidR="00412EF4" w:rsidRPr="00C05A62">
          <w:rPr>
            <w:rStyle w:val="Hyperlink"/>
            <w:noProof/>
          </w:rPr>
          <w:t>2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Metodologia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7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4</w:t>
        </w:r>
        <w:r w:rsidR="00412EF4">
          <w:rPr>
            <w:noProof/>
            <w:webHidden/>
          </w:rPr>
          <w:fldChar w:fldCharType="end"/>
        </w:r>
      </w:hyperlink>
    </w:p>
    <w:p w14:paraId="6766A76D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8" w:history="1">
        <w:r w:rsidR="00412EF4" w:rsidRPr="00C05A62">
          <w:rPr>
            <w:rStyle w:val="Hyperlink"/>
            <w:noProof/>
          </w:rPr>
          <w:t>2.1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Análise exploratória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8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4</w:t>
        </w:r>
        <w:r w:rsidR="00412EF4">
          <w:rPr>
            <w:noProof/>
            <w:webHidden/>
          </w:rPr>
          <w:fldChar w:fldCharType="end"/>
        </w:r>
      </w:hyperlink>
    </w:p>
    <w:p w14:paraId="6831F3C3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69" w:history="1">
        <w:r w:rsidR="00412EF4" w:rsidRPr="00C05A62">
          <w:rPr>
            <w:rStyle w:val="Hyperlink"/>
            <w:noProof/>
          </w:rPr>
          <w:t>2.2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Descrição da técnica utilizada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69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4</w:t>
        </w:r>
        <w:r w:rsidR="00412EF4">
          <w:rPr>
            <w:noProof/>
            <w:webHidden/>
          </w:rPr>
          <w:fldChar w:fldCharType="end"/>
        </w:r>
      </w:hyperlink>
    </w:p>
    <w:p w14:paraId="5F6160A5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0" w:history="1">
        <w:r w:rsidR="00412EF4" w:rsidRPr="00C05A62">
          <w:rPr>
            <w:rStyle w:val="Hyperlink"/>
            <w:noProof/>
          </w:rPr>
          <w:t>2.3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Resultados obtido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0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4</w:t>
        </w:r>
        <w:r w:rsidR="00412EF4">
          <w:rPr>
            <w:noProof/>
            <w:webHidden/>
          </w:rPr>
          <w:fldChar w:fldCharType="end"/>
        </w:r>
      </w:hyperlink>
    </w:p>
    <w:p w14:paraId="35C58DDB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1" w:history="1">
        <w:r w:rsidR="00412EF4" w:rsidRPr="00C05A62">
          <w:rPr>
            <w:rStyle w:val="Hyperlink"/>
            <w:noProof/>
          </w:rPr>
          <w:t>2.4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Macrofluxo da soluçã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1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4</w:t>
        </w:r>
        <w:r w:rsidR="00412EF4">
          <w:rPr>
            <w:noProof/>
            <w:webHidden/>
          </w:rPr>
          <w:fldChar w:fldCharType="end"/>
        </w:r>
      </w:hyperlink>
    </w:p>
    <w:p w14:paraId="76DFE452" w14:textId="77777777" w:rsidR="00412EF4" w:rsidRDefault="0072490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2" w:history="1">
        <w:r w:rsidR="00412EF4" w:rsidRPr="00C05A62">
          <w:rPr>
            <w:rStyle w:val="Hyperlink"/>
            <w:noProof/>
          </w:rPr>
          <w:t>3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Conclusão e próximos passo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2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5</w:t>
        </w:r>
        <w:r w:rsidR="00412EF4">
          <w:rPr>
            <w:noProof/>
            <w:webHidden/>
          </w:rPr>
          <w:fldChar w:fldCharType="end"/>
        </w:r>
      </w:hyperlink>
    </w:p>
    <w:p w14:paraId="06470EDC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3" w:history="1">
        <w:r w:rsidR="00412EF4" w:rsidRPr="00C05A62">
          <w:rPr>
            <w:rStyle w:val="Hyperlink"/>
            <w:noProof/>
          </w:rPr>
          <w:t>3.1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Deploy em produçã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3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5</w:t>
        </w:r>
        <w:r w:rsidR="00412EF4">
          <w:rPr>
            <w:noProof/>
            <w:webHidden/>
          </w:rPr>
          <w:fldChar w:fldCharType="end"/>
        </w:r>
      </w:hyperlink>
    </w:p>
    <w:p w14:paraId="6F11C524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4" w:history="1">
        <w:r w:rsidR="00412EF4" w:rsidRPr="00C05A62">
          <w:rPr>
            <w:rStyle w:val="Hyperlink"/>
            <w:noProof/>
          </w:rPr>
          <w:t>3.2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Acompanhamento do estudo/model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4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5</w:t>
        </w:r>
        <w:r w:rsidR="00412EF4">
          <w:rPr>
            <w:noProof/>
            <w:webHidden/>
          </w:rPr>
          <w:fldChar w:fldCharType="end"/>
        </w:r>
      </w:hyperlink>
    </w:p>
    <w:p w14:paraId="17C4F143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5" w:history="1">
        <w:r w:rsidR="00412EF4" w:rsidRPr="00C05A62">
          <w:rPr>
            <w:rStyle w:val="Hyperlink"/>
            <w:noProof/>
          </w:rPr>
          <w:t>3.3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Roadmap das melhorias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5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5</w:t>
        </w:r>
        <w:r w:rsidR="00412EF4">
          <w:rPr>
            <w:noProof/>
            <w:webHidden/>
          </w:rPr>
          <w:fldChar w:fldCharType="end"/>
        </w:r>
      </w:hyperlink>
    </w:p>
    <w:p w14:paraId="7968627D" w14:textId="77777777" w:rsidR="00412EF4" w:rsidRDefault="0072490B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0576" w:history="1">
        <w:r w:rsidR="00412EF4" w:rsidRPr="00C05A62">
          <w:rPr>
            <w:rStyle w:val="Hyperlink"/>
            <w:noProof/>
          </w:rPr>
          <w:t>3.4.</w:t>
        </w:r>
        <w:r w:rsidR="00412EF4">
          <w:rPr>
            <w:rFonts w:asciiTheme="minorHAnsi" w:eastAsiaTheme="minorEastAsia" w:hAnsiTheme="minorHAnsi"/>
            <w:noProof/>
          </w:rPr>
          <w:tab/>
        </w:r>
        <w:r w:rsidR="00412EF4" w:rsidRPr="00C05A62">
          <w:rPr>
            <w:rStyle w:val="Hyperlink"/>
            <w:noProof/>
          </w:rPr>
          <w:t>Planos de ação</w:t>
        </w:r>
        <w:r w:rsidR="00412EF4">
          <w:rPr>
            <w:noProof/>
            <w:webHidden/>
          </w:rPr>
          <w:tab/>
        </w:r>
        <w:r w:rsidR="00412EF4">
          <w:rPr>
            <w:noProof/>
            <w:webHidden/>
          </w:rPr>
          <w:fldChar w:fldCharType="begin"/>
        </w:r>
        <w:r w:rsidR="00412EF4">
          <w:rPr>
            <w:noProof/>
            <w:webHidden/>
          </w:rPr>
          <w:instrText xml:space="preserve"> PAGEREF _Toc176100576 \h </w:instrText>
        </w:r>
        <w:r w:rsidR="00412EF4">
          <w:rPr>
            <w:noProof/>
            <w:webHidden/>
          </w:rPr>
        </w:r>
        <w:r w:rsidR="00412EF4">
          <w:rPr>
            <w:noProof/>
            <w:webHidden/>
          </w:rPr>
          <w:fldChar w:fldCharType="separate"/>
        </w:r>
        <w:r w:rsidR="00412EF4">
          <w:rPr>
            <w:noProof/>
            <w:webHidden/>
          </w:rPr>
          <w:t>5</w:t>
        </w:r>
        <w:r w:rsidR="00412EF4">
          <w:rPr>
            <w:noProof/>
            <w:webHidden/>
          </w:rPr>
          <w:fldChar w:fldCharType="end"/>
        </w:r>
      </w:hyperlink>
    </w:p>
    <w:p w14:paraId="34975CBB" w14:textId="77777777" w:rsidR="00327944" w:rsidRPr="000F5632" w:rsidRDefault="00327944">
      <w:r w:rsidRPr="000F5632">
        <w:fldChar w:fldCharType="end"/>
      </w:r>
    </w:p>
    <w:p w14:paraId="2DCD4D93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3825B980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0555"/>
      <w:r w:rsidRPr="000F5632">
        <w:t>Introdução e escopo</w:t>
      </w:r>
      <w:bookmarkEnd w:id="0"/>
    </w:p>
    <w:p w14:paraId="1A4A26B7" w14:textId="77777777" w:rsidR="002F4944" w:rsidRPr="000F5632" w:rsidRDefault="002F4944" w:rsidP="0024248F"/>
    <w:p w14:paraId="29BBEB56" w14:textId="77777777" w:rsidR="00D01BB0" w:rsidRPr="000F5632" w:rsidRDefault="00D01BB0" w:rsidP="0024248F"/>
    <w:p w14:paraId="29400634" w14:textId="77777777" w:rsidR="00D01BB0" w:rsidRPr="000F5632" w:rsidRDefault="00D01BB0" w:rsidP="0024248F"/>
    <w:p w14:paraId="183AC911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0556"/>
      <w:r w:rsidR="0087425D" w:rsidRPr="000F5632">
        <w:t>Objetivo do trabalho</w:t>
      </w:r>
      <w:bookmarkEnd w:id="1"/>
    </w:p>
    <w:p w14:paraId="2240524A" w14:textId="77777777" w:rsidR="00A6405E" w:rsidRPr="000F5632" w:rsidRDefault="00D776BA" w:rsidP="00A6405E">
      <w:r w:rsidRPr="000F5632">
        <w:t>Este projeto possui como objetivo ...</w:t>
      </w:r>
    </w:p>
    <w:p w14:paraId="18A1B4CE" w14:textId="77777777" w:rsidR="00D01BB0" w:rsidRPr="000F5632" w:rsidRDefault="00D01BB0" w:rsidP="00A6405E"/>
    <w:p w14:paraId="0EA20719" w14:textId="77777777" w:rsidR="00D01BB0" w:rsidRPr="000F5632" w:rsidRDefault="00D01BB0" w:rsidP="00A6405E"/>
    <w:p w14:paraId="78F70FC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" w:name="_Toc176100557"/>
      <w:r w:rsidRPr="000F5632">
        <w:t>Histórico de versões</w:t>
      </w:r>
      <w:bookmarkEnd w:id="2"/>
    </w:p>
    <w:p w14:paraId="3924A932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185"/>
        <w:gridCol w:w="1071"/>
        <w:gridCol w:w="1939"/>
        <w:gridCol w:w="5165"/>
      </w:tblGrid>
      <w:tr w:rsidR="00477127" w:rsidRPr="000F5632" w14:paraId="349717FC" w14:textId="77777777" w:rsidTr="0047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E7BB8A8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080" w:type="dxa"/>
            <w:vAlign w:val="center"/>
          </w:tcPr>
          <w:p w14:paraId="7B67E888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942" w:type="dxa"/>
            <w:vAlign w:val="center"/>
          </w:tcPr>
          <w:p w14:paraId="5C50B200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5290" w:type="dxa"/>
            <w:vAlign w:val="center"/>
          </w:tcPr>
          <w:p w14:paraId="1EC988F0" w14:textId="77777777" w:rsidR="00477127" w:rsidRPr="000F5632" w:rsidRDefault="00477127" w:rsidP="00477127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6CD8829D" w14:textId="77777777" w:rsidTr="00477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237FEC40" w14:textId="77777777" w:rsidR="00477127" w:rsidRPr="000F5632" w:rsidRDefault="00477127" w:rsidP="00477127">
            <w:pPr>
              <w:jc w:val="center"/>
            </w:pPr>
            <w:r w:rsidRPr="000F5632">
              <w:t>V 1.0.0</w:t>
            </w:r>
          </w:p>
        </w:tc>
        <w:tc>
          <w:tcPr>
            <w:tcW w:w="1080" w:type="dxa"/>
            <w:vAlign w:val="center"/>
          </w:tcPr>
          <w:p w14:paraId="7D971496" w14:textId="77777777" w:rsidR="00477127" w:rsidRPr="000F5632" w:rsidRDefault="00477127" w:rsidP="00477127">
            <w:pPr>
              <w:jc w:val="center"/>
            </w:pPr>
          </w:p>
        </w:tc>
        <w:tc>
          <w:tcPr>
            <w:tcW w:w="1942" w:type="dxa"/>
            <w:vAlign w:val="center"/>
          </w:tcPr>
          <w:p w14:paraId="27FDA752" w14:textId="77777777" w:rsidR="00477127" w:rsidRPr="000F5632" w:rsidRDefault="00477127" w:rsidP="00477127">
            <w:pPr>
              <w:jc w:val="center"/>
            </w:pPr>
          </w:p>
        </w:tc>
        <w:tc>
          <w:tcPr>
            <w:tcW w:w="5290" w:type="dxa"/>
            <w:vAlign w:val="center"/>
          </w:tcPr>
          <w:p w14:paraId="4908ACC3" w14:textId="77777777" w:rsidR="00477127" w:rsidRPr="000F5632" w:rsidRDefault="00477127" w:rsidP="00477127">
            <w:pPr>
              <w:jc w:val="center"/>
            </w:pPr>
          </w:p>
        </w:tc>
      </w:tr>
      <w:tr w:rsidR="00477127" w:rsidRPr="000F5632" w14:paraId="4DE0105B" w14:textId="77777777" w:rsidTr="00477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917AFB4" w14:textId="77777777" w:rsidR="00477127" w:rsidRPr="000F5632" w:rsidRDefault="000F5632" w:rsidP="00477127">
            <w:pPr>
              <w:jc w:val="center"/>
            </w:pPr>
            <w:r w:rsidRPr="000F5632">
              <w:t>V 1.0.1</w:t>
            </w:r>
          </w:p>
        </w:tc>
        <w:tc>
          <w:tcPr>
            <w:tcW w:w="1080" w:type="dxa"/>
            <w:vAlign w:val="center"/>
          </w:tcPr>
          <w:p w14:paraId="2CBC712C" w14:textId="77777777" w:rsidR="00477127" w:rsidRPr="000F5632" w:rsidRDefault="00477127" w:rsidP="00477127">
            <w:pPr>
              <w:jc w:val="center"/>
            </w:pPr>
          </w:p>
        </w:tc>
        <w:tc>
          <w:tcPr>
            <w:tcW w:w="1942" w:type="dxa"/>
            <w:vAlign w:val="center"/>
          </w:tcPr>
          <w:p w14:paraId="544E6439" w14:textId="77777777" w:rsidR="00477127" w:rsidRPr="000F5632" w:rsidRDefault="00477127" w:rsidP="00477127">
            <w:pPr>
              <w:jc w:val="center"/>
            </w:pPr>
          </w:p>
        </w:tc>
        <w:tc>
          <w:tcPr>
            <w:tcW w:w="5290" w:type="dxa"/>
            <w:vAlign w:val="center"/>
          </w:tcPr>
          <w:p w14:paraId="5E67C43C" w14:textId="77777777" w:rsidR="00477127" w:rsidRPr="000F5632" w:rsidRDefault="00477127" w:rsidP="00477127">
            <w:pPr>
              <w:jc w:val="center"/>
            </w:pPr>
          </w:p>
        </w:tc>
      </w:tr>
    </w:tbl>
    <w:p w14:paraId="27E055BE" w14:textId="77777777" w:rsidR="00477127" w:rsidRPr="000F5632" w:rsidRDefault="00477127" w:rsidP="00A6405E"/>
    <w:p w14:paraId="644615F7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0558"/>
      <w:r w:rsidRPr="000F5632">
        <w:t>Visão regulatória</w:t>
      </w:r>
      <w:bookmarkEnd w:id="3"/>
    </w:p>
    <w:p w14:paraId="6FC58A8E" w14:textId="77777777" w:rsidR="00A6405E" w:rsidRPr="000F5632" w:rsidRDefault="00A6405E" w:rsidP="00A6405E"/>
    <w:p w14:paraId="08616406" w14:textId="77777777" w:rsidR="00D01BB0" w:rsidRPr="000F5632" w:rsidRDefault="00D01BB0" w:rsidP="00A6405E"/>
    <w:p w14:paraId="1B46E62A" w14:textId="77777777" w:rsidR="00D01BB0" w:rsidRPr="000F5632" w:rsidRDefault="00D01BB0" w:rsidP="00A6405E"/>
    <w:p w14:paraId="09F8A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0559"/>
      <w:r w:rsidRPr="000F5632">
        <w:t>Papéis e responsabilidades</w:t>
      </w:r>
      <w:bookmarkEnd w:id="4"/>
    </w:p>
    <w:p w14:paraId="22D0D0B7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3133"/>
        <w:gridCol w:w="3123"/>
        <w:gridCol w:w="3104"/>
      </w:tblGrid>
      <w:tr w:rsidR="000F5632" w:rsidRPr="000F5632" w14:paraId="3B05AE35" w14:textId="77777777" w:rsidTr="000F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6" w:type="dxa"/>
            <w:vAlign w:val="center"/>
          </w:tcPr>
          <w:p w14:paraId="3FE3CB9B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67" w:type="dxa"/>
            <w:vAlign w:val="center"/>
          </w:tcPr>
          <w:p w14:paraId="2106CBF5" w14:textId="77777777" w:rsidR="000F5632" w:rsidRPr="000F5632" w:rsidRDefault="000F5632" w:rsidP="000F5632">
            <w:pPr>
              <w:jc w:val="center"/>
            </w:pPr>
            <w:r w:rsidRPr="000F5632">
              <w:t>Área responsável</w:t>
            </w:r>
          </w:p>
        </w:tc>
        <w:tc>
          <w:tcPr>
            <w:tcW w:w="3167" w:type="dxa"/>
            <w:vAlign w:val="center"/>
          </w:tcPr>
          <w:p w14:paraId="1CCB36E5" w14:textId="77777777" w:rsidR="000F5632" w:rsidRPr="000F5632" w:rsidRDefault="000F5632" w:rsidP="000F5632">
            <w:pPr>
              <w:jc w:val="center"/>
            </w:pPr>
            <w:r w:rsidRPr="000F5632">
              <w:t>Ponto focal</w:t>
            </w:r>
          </w:p>
        </w:tc>
      </w:tr>
      <w:tr w:rsidR="000F5632" w:rsidRPr="000F5632" w14:paraId="44027821" w14:textId="77777777" w:rsidTr="000F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6" w:type="dxa"/>
            <w:vAlign w:val="center"/>
          </w:tcPr>
          <w:p w14:paraId="63F8F7E0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  <w:vAlign w:val="center"/>
          </w:tcPr>
          <w:p w14:paraId="614A374C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  <w:vAlign w:val="center"/>
          </w:tcPr>
          <w:p w14:paraId="7738402A" w14:textId="77777777" w:rsidR="000F5632" w:rsidRPr="000F5632" w:rsidRDefault="000F5632" w:rsidP="000F5632">
            <w:pPr>
              <w:jc w:val="center"/>
            </w:pPr>
          </w:p>
        </w:tc>
      </w:tr>
      <w:tr w:rsidR="000F5632" w:rsidRPr="000F5632" w14:paraId="3B77E709" w14:textId="77777777" w:rsidTr="000F56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66" w:type="dxa"/>
            <w:vAlign w:val="center"/>
          </w:tcPr>
          <w:p w14:paraId="2DC760FB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  <w:vAlign w:val="center"/>
          </w:tcPr>
          <w:p w14:paraId="54E0529A" w14:textId="77777777" w:rsidR="000F5632" w:rsidRPr="000F5632" w:rsidRDefault="000F5632" w:rsidP="000F5632">
            <w:pPr>
              <w:jc w:val="center"/>
            </w:pPr>
          </w:p>
        </w:tc>
        <w:tc>
          <w:tcPr>
            <w:tcW w:w="3167" w:type="dxa"/>
            <w:vAlign w:val="center"/>
          </w:tcPr>
          <w:p w14:paraId="3CCDBA7B" w14:textId="77777777" w:rsidR="000F5632" w:rsidRPr="000F5632" w:rsidRDefault="000F5632" w:rsidP="000F5632">
            <w:pPr>
              <w:jc w:val="center"/>
            </w:pPr>
          </w:p>
        </w:tc>
      </w:tr>
    </w:tbl>
    <w:p w14:paraId="01E722C2" w14:textId="77777777" w:rsidR="00D01BB0" w:rsidRPr="000F5632" w:rsidRDefault="00D01BB0" w:rsidP="00A6405E"/>
    <w:p w14:paraId="1B2D21D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5" w:name="_Toc176100560"/>
      <w:r w:rsidRPr="000F5632">
        <w:t>Bases de dados utilizadas</w:t>
      </w:r>
      <w:bookmarkEnd w:id="5"/>
    </w:p>
    <w:p w14:paraId="2D778215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790"/>
        <w:gridCol w:w="1838"/>
        <w:gridCol w:w="1869"/>
        <w:gridCol w:w="1853"/>
        <w:gridCol w:w="2010"/>
      </w:tblGrid>
      <w:tr w:rsidR="000F5632" w:rsidRPr="000F5632" w14:paraId="36AA37C7" w14:textId="77777777" w:rsidTr="000F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  <w:vAlign w:val="center"/>
          </w:tcPr>
          <w:p w14:paraId="5CC635B8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900" w:type="dxa"/>
            <w:vAlign w:val="center"/>
          </w:tcPr>
          <w:p w14:paraId="3B07C8BC" w14:textId="77777777" w:rsidR="000F5632" w:rsidRPr="000F5632" w:rsidRDefault="000F5632" w:rsidP="000F5632">
            <w:pPr>
              <w:jc w:val="center"/>
            </w:pPr>
            <w:r w:rsidRPr="000F5632">
              <w:t>Datas bases de referência</w:t>
            </w:r>
          </w:p>
        </w:tc>
        <w:tc>
          <w:tcPr>
            <w:tcW w:w="1900" w:type="dxa"/>
            <w:vAlign w:val="center"/>
          </w:tcPr>
          <w:p w14:paraId="34AC958F" w14:textId="77777777" w:rsidR="000F5632" w:rsidRPr="000F5632" w:rsidRDefault="000F5632" w:rsidP="000F5632">
            <w:pPr>
              <w:jc w:val="center"/>
            </w:pPr>
            <w:r w:rsidRPr="000F5632">
              <w:t>Quantidade de observações</w:t>
            </w:r>
          </w:p>
        </w:tc>
        <w:tc>
          <w:tcPr>
            <w:tcW w:w="1900" w:type="dxa"/>
            <w:vAlign w:val="center"/>
          </w:tcPr>
          <w:p w14:paraId="5BF270CE" w14:textId="77777777" w:rsidR="000F5632" w:rsidRPr="000F5632" w:rsidRDefault="000F5632" w:rsidP="000F5632">
            <w:pPr>
              <w:jc w:val="center"/>
            </w:pPr>
            <w:r w:rsidRPr="000F5632">
              <w:t>Fonte da informação</w:t>
            </w:r>
          </w:p>
        </w:tc>
        <w:tc>
          <w:tcPr>
            <w:tcW w:w="1900" w:type="dxa"/>
            <w:vAlign w:val="center"/>
          </w:tcPr>
          <w:p w14:paraId="7EDE7137" w14:textId="77777777" w:rsidR="000F5632" w:rsidRPr="000F5632" w:rsidRDefault="000F5632" w:rsidP="000F5632">
            <w:pPr>
              <w:jc w:val="center"/>
            </w:pPr>
            <w:r w:rsidRPr="000F5632">
              <w:t>Responsável pela disponibilização</w:t>
            </w:r>
          </w:p>
        </w:tc>
      </w:tr>
      <w:tr w:rsidR="000F5632" w:rsidRPr="000F5632" w14:paraId="4B3D91B9" w14:textId="77777777" w:rsidTr="000F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0" w:type="dxa"/>
            <w:vAlign w:val="center"/>
          </w:tcPr>
          <w:p w14:paraId="3B2A9D3E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6CDF2618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47C54700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7641B49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51B9429E" w14:textId="77777777" w:rsidR="000F5632" w:rsidRPr="000F5632" w:rsidRDefault="000F5632" w:rsidP="000F5632">
            <w:pPr>
              <w:jc w:val="center"/>
            </w:pPr>
          </w:p>
        </w:tc>
      </w:tr>
      <w:tr w:rsidR="000F5632" w:rsidRPr="000F5632" w14:paraId="045C5956" w14:textId="77777777" w:rsidTr="000F56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00" w:type="dxa"/>
            <w:vAlign w:val="center"/>
          </w:tcPr>
          <w:p w14:paraId="140C3662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338F0EB7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12345667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7CE371AD" w14:textId="77777777" w:rsidR="000F5632" w:rsidRPr="000F5632" w:rsidRDefault="000F5632" w:rsidP="000F5632">
            <w:pPr>
              <w:jc w:val="center"/>
            </w:pPr>
          </w:p>
        </w:tc>
        <w:tc>
          <w:tcPr>
            <w:tcW w:w="1900" w:type="dxa"/>
            <w:vAlign w:val="center"/>
          </w:tcPr>
          <w:p w14:paraId="3C8CE5E5" w14:textId="77777777" w:rsidR="000F5632" w:rsidRPr="000F5632" w:rsidRDefault="000F5632" w:rsidP="000F5632">
            <w:pPr>
              <w:jc w:val="center"/>
            </w:pPr>
          </w:p>
        </w:tc>
      </w:tr>
    </w:tbl>
    <w:p w14:paraId="65DBF53B" w14:textId="77777777" w:rsidR="00D01BB0" w:rsidRPr="000F5632" w:rsidRDefault="00D01BB0" w:rsidP="00A6405E"/>
    <w:p w14:paraId="425BD317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0561"/>
      <w:r w:rsidRPr="000F5632">
        <w:t>Público</w:t>
      </w:r>
      <w:bookmarkEnd w:id="6"/>
    </w:p>
    <w:p w14:paraId="57BE0075" w14:textId="77777777" w:rsidR="00A6405E" w:rsidRPr="000F5632" w:rsidRDefault="00A6405E" w:rsidP="00A6405E"/>
    <w:p w14:paraId="2F245FF2" w14:textId="77777777" w:rsidR="00D01BB0" w:rsidRPr="000F5632" w:rsidRDefault="00D01BB0" w:rsidP="00A6405E"/>
    <w:p w14:paraId="21819FC8" w14:textId="77777777" w:rsidR="00D01BB0" w:rsidRPr="000F5632" w:rsidRDefault="00D01BB0" w:rsidP="00A6405E"/>
    <w:p w14:paraId="04DB7F78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0562"/>
      <w:r w:rsidRPr="000F5632">
        <w:t>Target do projeto</w:t>
      </w:r>
      <w:bookmarkEnd w:id="7"/>
    </w:p>
    <w:p w14:paraId="73B5E0D4" w14:textId="77777777" w:rsidR="00A6405E" w:rsidRPr="000F5632" w:rsidRDefault="00A6405E" w:rsidP="00A6405E"/>
    <w:p w14:paraId="237F14BC" w14:textId="77777777" w:rsidR="00D01BB0" w:rsidRPr="000F5632" w:rsidRDefault="00D01BB0" w:rsidP="00A6405E"/>
    <w:p w14:paraId="5D4B438A" w14:textId="77777777" w:rsidR="00D01BB0" w:rsidRPr="000F5632" w:rsidRDefault="00D01BB0" w:rsidP="00A6405E"/>
    <w:p w14:paraId="2B6AFDC5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8" w:name="_Toc176100563"/>
      <w:r w:rsidRPr="000F5632">
        <w:t>Descrição das variáveis</w:t>
      </w:r>
      <w:bookmarkEnd w:id="8"/>
    </w:p>
    <w:p w14:paraId="429632FA" w14:textId="77777777" w:rsidR="00A6405E" w:rsidRPr="000F5632" w:rsidRDefault="009A4321" w:rsidP="00A6405E">
      <w:r w:rsidRPr="009A4321">
        <w:t>As bases de dados utilizadas com as respectivas informações são apresentadas na tabela abaixo: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3120"/>
        <w:gridCol w:w="3113"/>
        <w:gridCol w:w="3127"/>
      </w:tblGrid>
      <w:tr w:rsidR="009A4321" w14:paraId="0D76A839" w14:textId="77777777" w:rsidTr="009A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6" w:type="dxa"/>
            <w:vAlign w:val="center"/>
          </w:tcPr>
          <w:p w14:paraId="172E7471" w14:textId="77777777" w:rsidR="009A4321" w:rsidRDefault="009A4321" w:rsidP="009A4321">
            <w:pPr>
              <w:jc w:val="center"/>
            </w:pPr>
            <w:r>
              <w:t>Variável</w:t>
            </w:r>
          </w:p>
        </w:tc>
        <w:tc>
          <w:tcPr>
            <w:tcW w:w="3167" w:type="dxa"/>
            <w:vAlign w:val="center"/>
          </w:tcPr>
          <w:p w14:paraId="6C35E1CC" w14:textId="77777777" w:rsidR="009A4321" w:rsidRDefault="009A4321" w:rsidP="009A4321">
            <w:pPr>
              <w:jc w:val="center"/>
            </w:pPr>
            <w:r>
              <w:t>Tipo</w:t>
            </w:r>
          </w:p>
        </w:tc>
        <w:tc>
          <w:tcPr>
            <w:tcW w:w="3167" w:type="dxa"/>
            <w:vAlign w:val="center"/>
          </w:tcPr>
          <w:p w14:paraId="6A244BA3" w14:textId="77777777" w:rsidR="009A4321" w:rsidRDefault="009A4321" w:rsidP="009A4321">
            <w:pPr>
              <w:jc w:val="center"/>
            </w:pPr>
            <w:r>
              <w:t>Descrição</w:t>
            </w:r>
          </w:p>
        </w:tc>
      </w:tr>
      <w:tr w:rsidR="009A4321" w14:paraId="35470264" w14:textId="77777777" w:rsidTr="009A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6" w:type="dxa"/>
            <w:vAlign w:val="center"/>
          </w:tcPr>
          <w:p w14:paraId="1C205DCA" w14:textId="77777777" w:rsidR="009A4321" w:rsidRDefault="009A4321" w:rsidP="009A4321">
            <w:pPr>
              <w:jc w:val="center"/>
            </w:pPr>
          </w:p>
        </w:tc>
        <w:tc>
          <w:tcPr>
            <w:tcW w:w="3167" w:type="dxa"/>
            <w:vAlign w:val="center"/>
          </w:tcPr>
          <w:p w14:paraId="20BAC203" w14:textId="77777777" w:rsidR="009A4321" w:rsidRDefault="009A4321" w:rsidP="009A4321">
            <w:pPr>
              <w:jc w:val="center"/>
            </w:pPr>
          </w:p>
        </w:tc>
        <w:tc>
          <w:tcPr>
            <w:tcW w:w="3167" w:type="dxa"/>
            <w:vAlign w:val="center"/>
          </w:tcPr>
          <w:p w14:paraId="37B1A656" w14:textId="77777777" w:rsidR="009A4321" w:rsidRDefault="009A4321" w:rsidP="009A4321">
            <w:pPr>
              <w:jc w:val="center"/>
            </w:pPr>
          </w:p>
        </w:tc>
      </w:tr>
      <w:tr w:rsidR="009A4321" w14:paraId="1908456E" w14:textId="77777777" w:rsidTr="009A4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66" w:type="dxa"/>
            <w:vAlign w:val="center"/>
          </w:tcPr>
          <w:p w14:paraId="0033854F" w14:textId="77777777" w:rsidR="009A4321" w:rsidRDefault="009A4321" w:rsidP="009A4321">
            <w:pPr>
              <w:jc w:val="center"/>
            </w:pPr>
          </w:p>
        </w:tc>
        <w:tc>
          <w:tcPr>
            <w:tcW w:w="3167" w:type="dxa"/>
            <w:vAlign w:val="center"/>
          </w:tcPr>
          <w:p w14:paraId="538DC60B" w14:textId="77777777" w:rsidR="009A4321" w:rsidRDefault="009A4321" w:rsidP="009A4321">
            <w:pPr>
              <w:jc w:val="center"/>
            </w:pPr>
          </w:p>
        </w:tc>
        <w:tc>
          <w:tcPr>
            <w:tcW w:w="3167" w:type="dxa"/>
            <w:vAlign w:val="center"/>
          </w:tcPr>
          <w:p w14:paraId="00F3837F" w14:textId="77777777" w:rsidR="009A4321" w:rsidRDefault="009A4321" w:rsidP="009A4321">
            <w:pPr>
              <w:jc w:val="center"/>
            </w:pPr>
          </w:p>
        </w:tc>
      </w:tr>
      <w:tr w:rsidR="009A4321" w14:paraId="5425A8F4" w14:textId="77777777" w:rsidTr="009A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66" w:type="dxa"/>
          </w:tcPr>
          <w:p w14:paraId="6D5C3978" w14:textId="77777777" w:rsidR="009A4321" w:rsidRDefault="009A4321" w:rsidP="00A6405E"/>
        </w:tc>
        <w:tc>
          <w:tcPr>
            <w:tcW w:w="3167" w:type="dxa"/>
          </w:tcPr>
          <w:p w14:paraId="061591E4" w14:textId="77777777" w:rsidR="009A4321" w:rsidRDefault="009A4321" w:rsidP="00A6405E"/>
        </w:tc>
        <w:tc>
          <w:tcPr>
            <w:tcW w:w="3167" w:type="dxa"/>
          </w:tcPr>
          <w:p w14:paraId="048A993F" w14:textId="77777777" w:rsidR="009A4321" w:rsidRDefault="009A4321" w:rsidP="00A6405E"/>
        </w:tc>
      </w:tr>
    </w:tbl>
    <w:p w14:paraId="43CF72C8" w14:textId="77777777" w:rsidR="00D01BB0" w:rsidRPr="000F5632" w:rsidRDefault="00D01BB0" w:rsidP="00A6405E"/>
    <w:p w14:paraId="087329D8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9" w:name="_Toc176100564"/>
      <w:r w:rsidRPr="000F5632">
        <w:t>Premissas e limitações</w:t>
      </w:r>
      <w:bookmarkEnd w:id="9"/>
    </w:p>
    <w:p w14:paraId="4518E603" w14:textId="77777777" w:rsidR="00A6405E" w:rsidRPr="000F5632" w:rsidRDefault="006F4F9B" w:rsidP="00A6405E">
      <w:r>
        <w:t>Descrever as premissas e as limitações do projeto.</w:t>
      </w:r>
    </w:p>
    <w:p w14:paraId="673CD0D0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0565"/>
      <w:r>
        <w:t>Premissas</w:t>
      </w:r>
      <w:bookmarkEnd w:id="10"/>
    </w:p>
    <w:p w14:paraId="23239F98" w14:textId="77777777" w:rsidR="00AF575D" w:rsidRDefault="006F4F9B" w:rsidP="00A6405E">
      <w:r>
        <w:t>Todas as hipóteses aceitas.</w:t>
      </w:r>
    </w:p>
    <w:p w14:paraId="28AE5081" w14:textId="77777777" w:rsidR="006F4F9B" w:rsidRDefault="006F4F9B" w:rsidP="00A6405E"/>
    <w:p w14:paraId="425326E0" w14:textId="77777777" w:rsidR="006F4F9B" w:rsidRDefault="006F4F9B" w:rsidP="00A6405E"/>
    <w:p w14:paraId="0B073A31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0566"/>
      <w:r>
        <w:t>Limitações</w:t>
      </w:r>
      <w:bookmarkEnd w:id="11"/>
    </w:p>
    <w:p w14:paraId="2F5022F9" w14:textId="77777777" w:rsidR="00D01BB0" w:rsidRDefault="006F4F9B" w:rsidP="00A6405E">
      <w:r>
        <w:t>As situações que podem trazer “pontos cegos” ao projeto.</w:t>
      </w:r>
    </w:p>
    <w:p w14:paraId="305A74A3" w14:textId="77777777" w:rsidR="006F4F9B" w:rsidRDefault="006F4F9B" w:rsidP="00A6405E"/>
    <w:p w14:paraId="19396450" w14:textId="77777777" w:rsidR="006F4F9B" w:rsidRDefault="006F4F9B" w:rsidP="00A6405E"/>
    <w:p w14:paraId="49CA1566" w14:textId="77777777" w:rsidR="006F4F9B" w:rsidRPr="000F5632" w:rsidRDefault="006F4F9B" w:rsidP="00A6405E"/>
    <w:p w14:paraId="68A3B6B4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A5109F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0567"/>
      <w:r w:rsidRPr="000F5632">
        <w:lastRenderedPageBreak/>
        <w:t>Metodologia</w:t>
      </w:r>
      <w:bookmarkEnd w:id="12"/>
    </w:p>
    <w:p w14:paraId="367B9FEB" w14:textId="77777777" w:rsidR="00A6405E" w:rsidRPr="000F5632" w:rsidRDefault="00A6405E" w:rsidP="00A6405E"/>
    <w:p w14:paraId="3FB2D376" w14:textId="77777777" w:rsidR="00D01BB0" w:rsidRPr="000F5632" w:rsidRDefault="00D01BB0" w:rsidP="00A6405E"/>
    <w:p w14:paraId="4A672E95" w14:textId="77777777" w:rsidR="00D01BB0" w:rsidRPr="000F5632" w:rsidRDefault="00D01BB0" w:rsidP="00A6405E"/>
    <w:p w14:paraId="7372E65D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0568"/>
      <w:r w:rsidRPr="000F5632">
        <w:t>Análise exploratória</w:t>
      </w:r>
      <w:bookmarkEnd w:id="13"/>
    </w:p>
    <w:p w14:paraId="19FC6EA1" w14:textId="77777777" w:rsidR="00A6405E" w:rsidRPr="000F5632" w:rsidRDefault="00A6405E" w:rsidP="00A6405E"/>
    <w:p w14:paraId="042CDF3F" w14:textId="77777777" w:rsidR="00D01BB0" w:rsidRPr="000F5632" w:rsidRDefault="00D01BB0" w:rsidP="00A6405E"/>
    <w:p w14:paraId="487D35AC" w14:textId="77777777" w:rsidR="00D01BB0" w:rsidRPr="000F5632" w:rsidRDefault="00D01BB0" w:rsidP="00A6405E"/>
    <w:p w14:paraId="0680F3C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0569"/>
      <w:r w:rsidRPr="000F5632">
        <w:t>Descrição da técnica utilizada</w:t>
      </w:r>
      <w:bookmarkEnd w:id="14"/>
    </w:p>
    <w:p w14:paraId="1C141F03" w14:textId="77777777" w:rsidR="00A6405E" w:rsidRPr="000F5632" w:rsidRDefault="00A6405E" w:rsidP="00A6405E"/>
    <w:p w14:paraId="4AF67F25" w14:textId="77777777" w:rsidR="00D01BB0" w:rsidRPr="000F5632" w:rsidRDefault="00D01BB0" w:rsidP="00A6405E"/>
    <w:p w14:paraId="6D788C19" w14:textId="77777777" w:rsidR="00D01BB0" w:rsidRPr="000F5632" w:rsidRDefault="00D01BB0" w:rsidP="00A6405E"/>
    <w:p w14:paraId="44A39D3C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5" w:name="_Toc176100570"/>
      <w:r w:rsidRPr="000F5632">
        <w:t>Resultados obtidos</w:t>
      </w:r>
      <w:bookmarkEnd w:id="15"/>
    </w:p>
    <w:p w14:paraId="53D3CDE7" w14:textId="77777777" w:rsidR="00A6405E" w:rsidRPr="000F5632" w:rsidRDefault="00A6405E" w:rsidP="00A6405E"/>
    <w:p w14:paraId="7F8EFF37" w14:textId="77777777" w:rsidR="00D01BB0" w:rsidRPr="000F5632" w:rsidRDefault="00D01BB0" w:rsidP="00A6405E"/>
    <w:p w14:paraId="2BE1DB31" w14:textId="77777777" w:rsidR="00D01BB0" w:rsidRPr="000F5632" w:rsidRDefault="00D01BB0" w:rsidP="00A6405E"/>
    <w:p w14:paraId="12A2A42C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0571"/>
      <w:r w:rsidR="00C93813" w:rsidRPr="000F5632">
        <w:t>Macrofluxo</w:t>
      </w:r>
      <w:r w:rsidRPr="000F5632">
        <w:t xml:space="preserve"> da solução</w:t>
      </w:r>
      <w:bookmarkEnd w:id="16"/>
    </w:p>
    <w:p w14:paraId="0480D666" w14:textId="77777777" w:rsidR="00A6405E" w:rsidRPr="000F5632" w:rsidRDefault="00A6405E" w:rsidP="00A6405E"/>
    <w:p w14:paraId="5DADB330" w14:textId="77777777" w:rsidR="00A6405E" w:rsidRPr="000F5632" w:rsidRDefault="00A6405E" w:rsidP="00A6405E"/>
    <w:p w14:paraId="6BC011C0" w14:textId="77777777" w:rsidR="00A6405E" w:rsidRPr="000F5632" w:rsidRDefault="00A6405E" w:rsidP="00A6405E"/>
    <w:p w14:paraId="4275E05F" w14:textId="77777777" w:rsidR="00327944" w:rsidRPr="000F5632" w:rsidRDefault="00327944" w:rsidP="00A6405E"/>
    <w:p w14:paraId="3F2D6C76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CA6BD70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0572"/>
      <w:r w:rsidRPr="000F5632">
        <w:lastRenderedPageBreak/>
        <w:t>Conclusão e próximos passos</w:t>
      </w:r>
      <w:bookmarkEnd w:id="17"/>
    </w:p>
    <w:p w14:paraId="33BE51F9" w14:textId="77777777" w:rsidR="00A6405E" w:rsidRPr="000F5632" w:rsidRDefault="00A6405E" w:rsidP="00A6405E"/>
    <w:p w14:paraId="275B8098" w14:textId="77777777" w:rsidR="00327944" w:rsidRPr="000F5632" w:rsidRDefault="00327944" w:rsidP="00A6405E"/>
    <w:p w14:paraId="7C611777" w14:textId="77777777" w:rsidR="00327944" w:rsidRPr="000F5632" w:rsidRDefault="00327944" w:rsidP="00A6405E"/>
    <w:p w14:paraId="33CE1EAD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0573"/>
      <w:proofErr w:type="spellStart"/>
      <w:r w:rsidRPr="000F5632">
        <w:t>Deploy</w:t>
      </w:r>
      <w:proofErr w:type="spellEnd"/>
      <w:r w:rsidRPr="000F5632">
        <w:t xml:space="preserve"> em produção</w:t>
      </w:r>
      <w:bookmarkEnd w:id="18"/>
    </w:p>
    <w:p w14:paraId="057BA2CD" w14:textId="77777777" w:rsidR="00327944" w:rsidRPr="000F5632" w:rsidRDefault="00327944" w:rsidP="00A6405E"/>
    <w:p w14:paraId="73213EAD" w14:textId="77777777" w:rsidR="00327944" w:rsidRPr="000F5632" w:rsidRDefault="00327944" w:rsidP="00A6405E"/>
    <w:p w14:paraId="5D6E797E" w14:textId="77777777" w:rsidR="00327944" w:rsidRPr="000F5632" w:rsidRDefault="00327944" w:rsidP="00A6405E"/>
    <w:p w14:paraId="7237C058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0574"/>
      <w:r w:rsidRPr="000F5632">
        <w:t>Acompanhamento do estudo/modelo</w:t>
      </w:r>
      <w:bookmarkEnd w:id="19"/>
    </w:p>
    <w:p w14:paraId="5FDAED8C" w14:textId="77777777" w:rsidR="00327944" w:rsidRPr="000F5632" w:rsidRDefault="00327944" w:rsidP="00A6405E"/>
    <w:p w14:paraId="6CD7FE2E" w14:textId="77777777" w:rsidR="00327944" w:rsidRPr="000F5632" w:rsidRDefault="00327944" w:rsidP="00A6405E"/>
    <w:p w14:paraId="353F2140" w14:textId="77777777" w:rsidR="00327944" w:rsidRPr="000F5632" w:rsidRDefault="00327944" w:rsidP="00A6405E"/>
    <w:p w14:paraId="51EB5583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0575"/>
      <w:proofErr w:type="spellStart"/>
      <w:r w:rsidRPr="000F5632">
        <w:t>Roadmap</w:t>
      </w:r>
      <w:proofErr w:type="spellEnd"/>
      <w:r w:rsidRPr="000F5632">
        <w:t xml:space="preserve"> das melhorias</w:t>
      </w:r>
      <w:bookmarkEnd w:id="20"/>
    </w:p>
    <w:p w14:paraId="4C3C6472" w14:textId="77777777" w:rsidR="00A6405E" w:rsidRPr="000F5632" w:rsidRDefault="00A6405E" w:rsidP="00A6405E"/>
    <w:p w14:paraId="43E64BCC" w14:textId="77777777" w:rsidR="00327944" w:rsidRPr="000F5632" w:rsidRDefault="00327944" w:rsidP="00A6405E"/>
    <w:p w14:paraId="74F6978A" w14:textId="77777777" w:rsidR="00D57339" w:rsidRDefault="00D57339" w:rsidP="00A6405E"/>
    <w:p w14:paraId="33207F72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0576"/>
      <w:r>
        <w:t>Planos de ação</w:t>
      </w:r>
      <w:bookmarkEnd w:id="21"/>
    </w:p>
    <w:p w14:paraId="00C60B10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contempornea"/>
        <w:tblW w:w="0" w:type="auto"/>
        <w:tblLook w:val="04A0" w:firstRow="1" w:lastRow="0" w:firstColumn="1" w:lastColumn="0" w:noHBand="0" w:noVBand="1"/>
      </w:tblPr>
      <w:tblGrid>
        <w:gridCol w:w="1351"/>
        <w:gridCol w:w="1892"/>
        <w:gridCol w:w="1517"/>
        <w:gridCol w:w="1537"/>
        <w:gridCol w:w="1529"/>
        <w:gridCol w:w="1534"/>
      </w:tblGrid>
      <w:tr w:rsidR="00D83E03" w14:paraId="63947A72" w14:textId="77777777" w:rsidTr="00D83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8A325B3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  <w:vAlign w:val="center"/>
          </w:tcPr>
          <w:p w14:paraId="35EA2968" w14:textId="77777777" w:rsidR="00D83E03" w:rsidRDefault="00D83E03" w:rsidP="00D83E03">
            <w:pPr>
              <w:jc w:val="center"/>
            </w:pPr>
            <w:r>
              <w:t>O que fazer?</w:t>
            </w:r>
          </w:p>
        </w:tc>
        <w:tc>
          <w:tcPr>
            <w:tcW w:w="1583" w:type="dxa"/>
            <w:vAlign w:val="center"/>
          </w:tcPr>
          <w:p w14:paraId="734356DE" w14:textId="77777777" w:rsidR="00D83E03" w:rsidRDefault="00D83E03" w:rsidP="00D83E03">
            <w:pPr>
              <w:jc w:val="center"/>
            </w:pPr>
            <w:r>
              <w:t>Por quê?</w:t>
            </w:r>
          </w:p>
        </w:tc>
        <w:tc>
          <w:tcPr>
            <w:tcW w:w="1583" w:type="dxa"/>
            <w:vAlign w:val="center"/>
          </w:tcPr>
          <w:p w14:paraId="7968658D" w14:textId="77777777" w:rsidR="00D83E03" w:rsidRDefault="00D83E03" w:rsidP="00D83E03">
            <w:pPr>
              <w:jc w:val="center"/>
            </w:pPr>
            <w:r>
              <w:t>Quem?</w:t>
            </w:r>
          </w:p>
        </w:tc>
        <w:tc>
          <w:tcPr>
            <w:tcW w:w="1584" w:type="dxa"/>
            <w:vAlign w:val="center"/>
          </w:tcPr>
          <w:p w14:paraId="350CC96F" w14:textId="77777777" w:rsidR="00D83E03" w:rsidRDefault="00D83E03" w:rsidP="00D83E03">
            <w:pPr>
              <w:jc w:val="center"/>
            </w:pPr>
            <w:r>
              <w:t>Como fazer?</w:t>
            </w:r>
          </w:p>
        </w:tc>
        <w:tc>
          <w:tcPr>
            <w:tcW w:w="1584" w:type="dxa"/>
            <w:vAlign w:val="center"/>
          </w:tcPr>
          <w:p w14:paraId="469880DD" w14:textId="77777777" w:rsidR="00D83E03" w:rsidRDefault="00D83E03" w:rsidP="00D83E03">
            <w:pPr>
              <w:jc w:val="center"/>
            </w:pPr>
            <w:r>
              <w:t>Qual o custo?</w:t>
            </w:r>
          </w:p>
        </w:tc>
      </w:tr>
      <w:tr w:rsidR="00D83E03" w14:paraId="1D15D8A6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522A5149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  <w:vAlign w:val="center"/>
          </w:tcPr>
          <w:p w14:paraId="3C7D509C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8A4A83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0A595544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2028C4BB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57100828" w14:textId="77777777" w:rsidR="00D83E03" w:rsidRDefault="00D83E03" w:rsidP="00D83E03">
            <w:pPr>
              <w:jc w:val="center"/>
            </w:pPr>
          </w:p>
        </w:tc>
      </w:tr>
      <w:tr w:rsidR="00D83E03" w14:paraId="596D2148" w14:textId="77777777" w:rsidTr="00D83E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6A252448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  <w:vAlign w:val="center"/>
          </w:tcPr>
          <w:p w14:paraId="2DEDBF0A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4C6B728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66D28D0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4C37EA4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1ADE3392" w14:textId="77777777" w:rsidR="00D83E03" w:rsidRDefault="00D83E03" w:rsidP="00D83E03">
            <w:pPr>
              <w:jc w:val="center"/>
            </w:pPr>
          </w:p>
        </w:tc>
      </w:tr>
      <w:tr w:rsidR="00D83E03" w14:paraId="55182E50" w14:textId="77777777" w:rsidTr="00D83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Align w:val="center"/>
          </w:tcPr>
          <w:p w14:paraId="4AA2BEA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  <w:vAlign w:val="center"/>
          </w:tcPr>
          <w:p w14:paraId="60797518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2E8E04CB" w14:textId="77777777" w:rsidR="00D83E03" w:rsidRDefault="00D83E03" w:rsidP="00D83E03">
            <w:pPr>
              <w:jc w:val="center"/>
            </w:pPr>
          </w:p>
        </w:tc>
        <w:tc>
          <w:tcPr>
            <w:tcW w:w="1583" w:type="dxa"/>
            <w:vAlign w:val="center"/>
          </w:tcPr>
          <w:p w14:paraId="195AA8E1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460D7E01" w14:textId="77777777" w:rsidR="00D83E03" w:rsidRDefault="00D83E03" w:rsidP="00D83E03">
            <w:pPr>
              <w:jc w:val="center"/>
            </w:pPr>
          </w:p>
        </w:tc>
        <w:tc>
          <w:tcPr>
            <w:tcW w:w="1584" w:type="dxa"/>
            <w:vAlign w:val="center"/>
          </w:tcPr>
          <w:p w14:paraId="0EA7C408" w14:textId="77777777" w:rsidR="00D83E03" w:rsidRDefault="00D83E03" w:rsidP="00D83E03">
            <w:pPr>
              <w:jc w:val="center"/>
            </w:pPr>
          </w:p>
        </w:tc>
      </w:tr>
    </w:tbl>
    <w:p w14:paraId="1BB590E0" w14:textId="77777777" w:rsidR="00D83E03" w:rsidRPr="000F5632" w:rsidRDefault="00D83E03" w:rsidP="00A6405E"/>
    <w:p w14:paraId="1F83A4BD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ED248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181B9EAB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81A30" w14:textId="3B8A41AC" w:rsidR="00D57339" w:rsidRPr="000F5632" w:rsidRDefault="007249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8FC931" wp14:editId="7BDBD51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100902922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9F5E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C931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79A9F5E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45EFC" w14:textId="6EFF52FC" w:rsidR="00D57339" w:rsidRPr="000F5632" w:rsidRDefault="007249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6081D" wp14:editId="77C22B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665396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6A2F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081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3DBB6A2F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F0EDB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4116E4E7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BFB8D" w14:textId="77777777" w:rsidR="0042483F" w:rsidRPr="000F5632" w:rsidRDefault="0042483F">
    <w:pPr>
      <w:pStyle w:val="Cabealho"/>
    </w:pPr>
    <w:r w:rsidRPr="000F5632">
      <w:t>PROJETO X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num w:numId="1" w16cid:durableId="115942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609B7"/>
    <w:rsid w:val="000F5632"/>
    <w:rsid w:val="001B7D90"/>
    <w:rsid w:val="0024248F"/>
    <w:rsid w:val="002F4944"/>
    <w:rsid w:val="0030666F"/>
    <w:rsid w:val="00327944"/>
    <w:rsid w:val="00412EF4"/>
    <w:rsid w:val="0042483F"/>
    <w:rsid w:val="00477127"/>
    <w:rsid w:val="006D62B5"/>
    <w:rsid w:val="006F4F9B"/>
    <w:rsid w:val="0072490B"/>
    <w:rsid w:val="00790DED"/>
    <w:rsid w:val="00820BBD"/>
    <w:rsid w:val="0087425D"/>
    <w:rsid w:val="009A4321"/>
    <w:rsid w:val="009F2521"/>
    <w:rsid w:val="00A6405E"/>
    <w:rsid w:val="00AF575D"/>
    <w:rsid w:val="00C05A62"/>
    <w:rsid w:val="00C93813"/>
    <w:rsid w:val="00D01BB0"/>
    <w:rsid w:val="00D57339"/>
    <w:rsid w:val="00D776BA"/>
    <w:rsid w:val="00D83E03"/>
    <w:rsid w:val="00D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4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3</cp:revision>
  <dcterms:created xsi:type="dcterms:W3CDTF">2024-09-01T20:42:00Z</dcterms:created>
  <dcterms:modified xsi:type="dcterms:W3CDTF">2024-09-01T20:43:00Z</dcterms:modified>
</cp:coreProperties>
</file>